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7D0DE23F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642320">
              <w:rPr>
                <w:b/>
                <w:sz w:val="22"/>
                <w:szCs w:val="22"/>
              </w:rPr>
              <w:t>43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1062DD0E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0</w:t>
            </w:r>
            <w:r w:rsidR="00EC7FF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</w:t>
            </w:r>
            <w:r w:rsidR="00642320">
              <w:rPr>
                <w:sz w:val="22"/>
                <w:szCs w:val="22"/>
              </w:rPr>
              <w:t>25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47470837" w:rsidR="00715E0A" w:rsidRPr="00477C9F" w:rsidRDefault="00625287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</w:t>
            </w:r>
            <w:r w:rsidR="00CF4ED5" w:rsidRPr="002961D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9.00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1EB44C25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</w:t>
            </w:r>
            <w:r w:rsidRPr="006975B1">
              <w:rPr>
                <w:sz w:val="22"/>
                <w:szCs w:val="22"/>
              </w:rPr>
              <w:t xml:space="preserve">bilaga 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7A65C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A65C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7A65C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19EC9714" w14:textId="77777777" w:rsidR="001D412F" w:rsidRPr="00045640" w:rsidRDefault="001D412F" w:rsidP="001D412F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EE94D99" w14:textId="77777777" w:rsidR="006975B1" w:rsidRPr="007A65C0" w:rsidRDefault="006975B1" w:rsidP="006975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752D4F3" w14:textId="6262BFB8" w:rsidR="006975B1" w:rsidRPr="007A65C0" w:rsidRDefault="001D412F" w:rsidP="006975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45640">
              <w:rPr>
                <w:bCs/>
                <w:snapToGrid w:val="0"/>
                <w:sz w:val="22"/>
                <w:szCs w:val="22"/>
              </w:rPr>
              <w:t>Se särskilt protokoll 202</w:t>
            </w:r>
            <w:r>
              <w:rPr>
                <w:bCs/>
                <w:snapToGrid w:val="0"/>
                <w:sz w:val="22"/>
                <w:szCs w:val="22"/>
              </w:rPr>
              <w:t>4</w:t>
            </w:r>
            <w:r w:rsidRPr="00045640">
              <w:rPr>
                <w:bCs/>
                <w:snapToGrid w:val="0"/>
                <w:sz w:val="22"/>
                <w:szCs w:val="22"/>
              </w:rPr>
              <w:t>/2</w:t>
            </w:r>
            <w:r>
              <w:rPr>
                <w:bCs/>
                <w:snapToGrid w:val="0"/>
                <w:sz w:val="22"/>
                <w:szCs w:val="22"/>
              </w:rPr>
              <w:t>5</w:t>
            </w:r>
            <w:r w:rsidRPr="00045640">
              <w:rPr>
                <w:bCs/>
                <w:snapToGrid w:val="0"/>
                <w:sz w:val="22"/>
                <w:szCs w:val="22"/>
              </w:rPr>
              <w:t>:</w:t>
            </w:r>
            <w:r w:rsidR="00642320">
              <w:rPr>
                <w:bCs/>
                <w:snapToGrid w:val="0"/>
                <w:sz w:val="22"/>
                <w:szCs w:val="22"/>
              </w:rPr>
              <w:t>41</w:t>
            </w:r>
            <w:r w:rsidR="006975B1" w:rsidRPr="007A65C0">
              <w:rPr>
                <w:snapToGrid w:val="0"/>
                <w:sz w:val="22"/>
                <w:szCs w:val="22"/>
              </w:rPr>
              <w:t>.</w:t>
            </w:r>
          </w:p>
          <w:p w14:paraId="7FD8FBFC" w14:textId="6DAEB519" w:rsidR="0076156C" w:rsidRPr="007A65C0" w:rsidRDefault="0076156C" w:rsidP="006975B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45640" w:rsidRPr="0069143B" w14:paraId="6360639F" w14:textId="77777777" w:rsidTr="00A06C23">
        <w:tc>
          <w:tcPr>
            <w:tcW w:w="541" w:type="dxa"/>
          </w:tcPr>
          <w:p w14:paraId="084B7E67" w14:textId="4576A1D7" w:rsidR="00045640" w:rsidRPr="007A65C0" w:rsidRDefault="00045640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808" w:type="dxa"/>
            <w:gridSpan w:val="2"/>
          </w:tcPr>
          <w:p w14:paraId="533CED17" w14:textId="5F4ABC18" w:rsidR="00045640" w:rsidRPr="00EB21A0" w:rsidRDefault="00045640" w:rsidP="00045640">
            <w:pPr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1D1A65AC" w:rsidR="008273F4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6FFF3E3B" w:rsidR="008273F4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6E1082">
              <w:rPr>
                <w:sz w:val="22"/>
                <w:szCs w:val="22"/>
              </w:rPr>
              <w:t>t 2025-05-</w:t>
            </w:r>
            <w:r w:rsidR="009D3E73">
              <w:rPr>
                <w:sz w:val="22"/>
                <w:szCs w:val="22"/>
              </w:rPr>
              <w:t>06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D9A9E31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830B7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B830B7">
              <w:rPr>
                <w:sz w:val="20"/>
              </w:rPr>
              <w:t>0</w:t>
            </w:r>
            <w:r w:rsidR="00C66434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C0254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6975B1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6975B1">
              <w:rPr>
                <w:b/>
                <w:sz w:val="22"/>
                <w:szCs w:val="22"/>
              </w:rPr>
              <w:t>Bilaga</w:t>
            </w:r>
            <w:r w:rsidR="006F3A6F" w:rsidRPr="006975B1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22706C5C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="00BB4F42">
              <w:rPr>
                <w:sz w:val="20"/>
              </w:rPr>
              <w:t>:</w:t>
            </w:r>
            <w:r w:rsidR="00642320">
              <w:rPr>
                <w:sz w:val="20"/>
              </w:rPr>
              <w:t>43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423DF84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308DDDAE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B02E3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D4E09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4276DA49" w:rsidR="002D4E09" w:rsidRDefault="005A0345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4D7E32C1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64A0FD2E" w:rsidR="002D4E09" w:rsidRDefault="005A0345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D6DE815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3167B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0F1DC5AD" w:rsidR="002D4E09" w:rsidRDefault="005A0345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C6D62E3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D4E09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2D4E09" w:rsidRPr="00BA0AA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043529E9" w:rsidR="002D4E09" w:rsidRDefault="005A0345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0B77A903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D4E09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06957BA2" w:rsidR="002D4E09" w:rsidRDefault="005A0345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089B8606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D4E09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3D6BBCCD" w:rsidR="002D4E09" w:rsidRDefault="00DC7D1F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517154EB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D4E09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3EA60626" w:rsidR="002D4E09" w:rsidRDefault="005A0345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03D392D1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D4E09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0246AEEF" w:rsidR="002D4E09" w:rsidRDefault="005A0345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66B40E6D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D4E09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0254">
              <w:rPr>
                <w:snapToGrid w:val="0"/>
                <w:sz w:val="22"/>
                <w:szCs w:val="22"/>
                <w:lang w:val="en-GB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6CB1B31B" w:rsidR="002D4E09" w:rsidRDefault="005A0345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249A55C6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3F804BE2" w:rsidR="002D4E09" w:rsidRDefault="005A0345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4FD94F2A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D4E09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3E0CF452" w:rsidR="002D4E09" w:rsidRDefault="004E660A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5EBEEDF9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D4E09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2B9528CB" w:rsidR="002D4E09" w:rsidRDefault="005A0345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5DBC62FD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D4E09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5BA3F6E2" w:rsidR="002D4E09" w:rsidRDefault="005A0345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1F2E7594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E1AFD50" w:rsidR="002D4E09" w:rsidRDefault="005A0345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5461774C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5FF170DF" w:rsidR="002D4E09" w:rsidRDefault="005A0345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3A2A71DB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07D57BED" w:rsidR="002D4E09" w:rsidRDefault="004E660A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095EB0D5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555018C3" w:rsidR="002D4E09" w:rsidRDefault="005A0345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10B29FCB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2D4E09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2D4E09" w:rsidRDefault="002D4E09" w:rsidP="002D4E0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135AC79E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2FA8DC01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2D4E09" w:rsidRDefault="002D4E09" w:rsidP="002D4E0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6936D804" w:rsidR="002D4E09" w:rsidRDefault="00DC7D1F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C0CE11C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2D4E09" w:rsidRDefault="002D4E09" w:rsidP="002D4E0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1DEFC9F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2D4E09" w:rsidRDefault="002D4E09" w:rsidP="002D4E0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2D4E09" w:rsidRDefault="002D4E09" w:rsidP="002D4E09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309B9E2" w:rsidR="002D4E09" w:rsidRDefault="005A0345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1524EBB5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2D4E09" w:rsidRDefault="002D4E09" w:rsidP="002D4E0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2D4E09" w:rsidRDefault="002D4E09" w:rsidP="002D4E0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2D4E09" w:rsidRDefault="002D4E09" w:rsidP="002D4E0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2D4E09" w:rsidRDefault="002D4E09" w:rsidP="002D4E09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2D4E09" w:rsidRDefault="002D4E09" w:rsidP="002D4E0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2D4E09" w:rsidRDefault="002D4E09" w:rsidP="002D4E09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>Ludvig Ceimertz</w:t>
            </w:r>
            <w:r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2D4E09" w:rsidRDefault="002D4E09" w:rsidP="002D4E0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2D4E09" w:rsidRDefault="002D4E09" w:rsidP="002D4E09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2D4E09" w:rsidRDefault="002D4E09" w:rsidP="002D4E0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2D4E09" w:rsidRDefault="002D4E09" w:rsidP="002D4E0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2D4E09" w:rsidRDefault="002D4E09" w:rsidP="002D4E09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2D4E09" w:rsidRDefault="002D4E09" w:rsidP="002D4E09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Malin Danielsson</w:t>
            </w: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2D4E09" w:rsidRDefault="002D4E09" w:rsidP="002D4E09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2D4E09" w:rsidRDefault="002D4E09" w:rsidP="002D4E09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2D4E09" w:rsidRDefault="002D4E09" w:rsidP="002D4E0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2D4E09" w:rsidRDefault="002D4E09" w:rsidP="002D4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2D4E09" w:rsidRDefault="002D4E09" w:rsidP="002D4E0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2D4E09" w:rsidRDefault="002D4E09" w:rsidP="002D4E0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5EAFDB23" w:rsidR="002D4E09" w:rsidRDefault="00AC4760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2D4E09" w:rsidRDefault="002D4E09" w:rsidP="002D4E0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1323C7AC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2D4E09" w:rsidRDefault="002D4E09" w:rsidP="002D4E09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2D4E09" w:rsidRDefault="002D4E09" w:rsidP="002D4E09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2D4E09" w:rsidRDefault="002D4E09" w:rsidP="002D4E09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2D4E09" w:rsidRDefault="002D4E09" w:rsidP="002D4E09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2805473F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2D4E09" w:rsidRDefault="002D4E09" w:rsidP="002D4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 Tiblom</w:t>
            </w:r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2D4E09" w:rsidRPr="004C4C1D" w:rsidRDefault="002D4E09" w:rsidP="002D4E09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2D4E09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D27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5EC7"/>
    <w:rsid w:val="00037181"/>
    <w:rsid w:val="00037EDF"/>
    <w:rsid w:val="000410F7"/>
    <w:rsid w:val="000416B9"/>
    <w:rsid w:val="00045640"/>
    <w:rsid w:val="0005134C"/>
    <w:rsid w:val="0005450C"/>
    <w:rsid w:val="00057A6F"/>
    <w:rsid w:val="00064D2D"/>
    <w:rsid w:val="000700C4"/>
    <w:rsid w:val="00070C2F"/>
    <w:rsid w:val="0007401F"/>
    <w:rsid w:val="00077D0A"/>
    <w:rsid w:val="00084FFF"/>
    <w:rsid w:val="00092E15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61AA6"/>
    <w:rsid w:val="00164E3D"/>
    <w:rsid w:val="00165461"/>
    <w:rsid w:val="001723C7"/>
    <w:rsid w:val="001813E0"/>
    <w:rsid w:val="001828F2"/>
    <w:rsid w:val="00187C89"/>
    <w:rsid w:val="00193A0D"/>
    <w:rsid w:val="001A1578"/>
    <w:rsid w:val="001A5B6F"/>
    <w:rsid w:val="001B3E97"/>
    <w:rsid w:val="001B6696"/>
    <w:rsid w:val="001D412F"/>
    <w:rsid w:val="001D766E"/>
    <w:rsid w:val="001E077A"/>
    <w:rsid w:val="001E10F3"/>
    <w:rsid w:val="001E1FAC"/>
    <w:rsid w:val="001E3F1D"/>
    <w:rsid w:val="001F05C5"/>
    <w:rsid w:val="001F0C53"/>
    <w:rsid w:val="001F70B3"/>
    <w:rsid w:val="00201D98"/>
    <w:rsid w:val="00203E67"/>
    <w:rsid w:val="00205352"/>
    <w:rsid w:val="00205CB8"/>
    <w:rsid w:val="002101AA"/>
    <w:rsid w:val="00214135"/>
    <w:rsid w:val="002157D5"/>
    <w:rsid w:val="002174A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1DE"/>
    <w:rsid w:val="00296D10"/>
    <w:rsid w:val="002A04AD"/>
    <w:rsid w:val="002A0C2C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4E09"/>
    <w:rsid w:val="002D6725"/>
    <w:rsid w:val="002E3221"/>
    <w:rsid w:val="002F284C"/>
    <w:rsid w:val="002F2F4E"/>
    <w:rsid w:val="002F4345"/>
    <w:rsid w:val="002F53C2"/>
    <w:rsid w:val="003075B8"/>
    <w:rsid w:val="00310AD6"/>
    <w:rsid w:val="0032277B"/>
    <w:rsid w:val="00331327"/>
    <w:rsid w:val="003321F0"/>
    <w:rsid w:val="0033415B"/>
    <w:rsid w:val="00336917"/>
    <w:rsid w:val="00340727"/>
    <w:rsid w:val="00341464"/>
    <w:rsid w:val="00342116"/>
    <w:rsid w:val="003453A6"/>
    <w:rsid w:val="00360479"/>
    <w:rsid w:val="003611CE"/>
    <w:rsid w:val="00363DA9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7C9F"/>
    <w:rsid w:val="0048291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E660A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5597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0345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612FF5"/>
    <w:rsid w:val="00614737"/>
    <w:rsid w:val="0061797A"/>
    <w:rsid w:val="00625287"/>
    <w:rsid w:val="00626335"/>
    <w:rsid w:val="00634E8A"/>
    <w:rsid w:val="0063744B"/>
    <w:rsid w:val="006402A0"/>
    <w:rsid w:val="00640520"/>
    <w:rsid w:val="0064180A"/>
    <w:rsid w:val="00642320"/>
    <w:rsid w:val="006503A2"/>
    <w:rsid w:val="00655976"/>
    <w:rsid w:val="006609C2"/>
    <w:rsid w:val="00670574"/>
    <w:rsid w:val="00670D18"/>
    <w:rsid w:val="00672720"/>
    <w:rsid w:val="006748EB"/>
    <w:rsid w:val="00674DE5"/>
    <w:rsid w:val="00690BE7"/>
    <w:rsid w:val="0069143B"/>
    <w:rsid w:val="006975B1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E1082"/>
    <w:rsid w:val="006E1838"/>
    <w:rsid w:val="006F3A6F"/>
    <w:rsid w:val="006F46E9"/>
    <w:rsid w:val="006F76FD"/>
    <w:rsid w:val="007118C9"/>
    <w:rsid w:val="00715E0A"/>
    <w:rsid w:val="0071773D"/>
    <w:rsid w:val="00723D66"/>
    <w:rsid w:val="00726EE5"/>
    <w:rsid w:val="007273BF"/>
    <w:rsid w:val="007421F4"/>
    <w:rsid w:val="00750FF0"/>
    <w:rsid w:val="00754212"/>
    <w:rsid w:val="0076156C"/>
    <w:rsid w:val="007615A5"/>
    <w:rsid w:val="00767792"/>
    <w:rsid w:val="00767BDA"/>
    <w:rsid w:val="0077463D"/>
    <w:rsid w:val="00777B91"/>
    <w:rsid w:val="00782EA9"/>
    <w:rsid w:val="00783D2C"/>
    <w:rsid w:val="00783D32"/>
    <w:rsid w:val="00784D64"/>
    <w:rsid w:val="007864F6"/>
    <w:rsid w:val="00786DF8"/>
    <w:rsid w:val="00787586"/>
    <w:rsid w:val="007A65C0"/>
    <w:rsid w:val="007B0C0A"/>
    <w:rsid w:val="007C4E04"/>
    <w:rsid w:val="007C4E22"/>
    <w:rsid w:val="007D2211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0FB6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664C0"/>
    <w:rsid w:val="008751C0"/>
    <w:rsid w:val="00875A5E"/>
    <w:rsid w:val="00875CAD"/>
    <w:rsid w:val="00876D92"/>
    <w:rsid w:val="008808A5"/>
    <w:rsid w:val="00883177"/>
    <w:rsid w:val="008858E4"/>
    <w:rsid w:val="008A5E55"/>
    <w:rsid w:val="008A6901"/>
    <w:rsid w:val="008B75AA"/>
    <w:rsid w:val="008B7FDD"/>
    <w:rsid w:val="008C1B2C"/>
    <w:rsid w:val="008C2E2A"/>
    <w:rsid w:val="008C3CBF"/>
    <w:rsid w:val="008C4108"/>
    <w:rsid w:val="008D0E72"/>
    <w:rsid w:val="008D4626"/>
    <w:rsid w:val="008D4777"/>
    <w:rsid w:val="008E3B73"/>
    <w:rsid w:val="008E4795"/>
    <w:rsid w:val="008F4D68"/>
    <w:rsid w:val="00902D63"/>
    <w:rsid w:val="00902D69"/>
    <w:rsid w:val="0090386A"/>
    <w:rsid w:val="0090428F"/>
    <w:rsid w:val="00904373"/>
    <w:rsid w:val="00906C2D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091F"/>
    <w:rsid w:val="009815DB"/>
    <w:rsid w:val="0098705B"/>
    <w:rsid w:val="00987DE8"/>
    <w:rsid w:val="009900A1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3E73"/>
    <w:rsid w:val="009D7218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0BA"/>
    <w:rsid w:val="00A37318"/>
    <w:rsid w:val="00A376CF"/>
    <w:rsid w:val="00A401A5"/>
    <w:rsid w:val="00A449E1"/>
    <w:rsid w:val="00A45577"/>
    <w:rsid w:val="00A54DE5"/>
    <w:rsid w:val="00A5668F"/>
    <w:rsid w:val="00A566EE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4760"/>
    <w:rsid w:val="00AC5C12"/>
    <w:rsid w:val="00AC6127"/>
    <w:rsid w:val="00AD797B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31ED0"/>
    <w:rsid w:val="00B333AD"/>
    <w:rsid w:val="00B343E6"/>
    <w:rsid w:val="00B54D41"/>
    <w:rsid w:val="00B56452"/>
    <w:rsid w:val="00B6245C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B7CCD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4F43"/>
    <w:rsid w:val="00C468A5"/>
    <w:rsid w:val="00C50FC0"/>
    <w:rsid w:val="00C520E3"/>
    <w:rsid w:val="00C53145"/>
    <w:rsid w:val="00C5504B"/>
    <w:rsid w:val="00C66434"/>
    <w:rsid w:val="00C77934"/>
    <w:rsid w:val="00C84F0D"/>
    <w:rsid w:val="00C919F3"/>
    <w:rsid w:val="00C92589"/>
    <w:rsid w:val="00C93236"/>
    <w:rsid w:val="00C9374F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2253A"/>
    <w:rsid w:val="00D23951"/>
    <w:rsid w:val="00D24DC9"/>
    <w:rsid w:val="00D257A9"/>
    <w:rsid w:val="00D27984"/>
    <w:rsid w:val="00D35CBC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B7D63"/>
    <w:rsid w:val="00DC0E6D"/>
    <w:rsid w:val="00DC1007"/>
    <w:rsid w:val="00DC166A"/>
    <w:rsid w:val="00DC58D9"/>
    <w:rsid w:val="00DC7D1F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DF2701"/>
    <w:rsid w:val="00E01933"/>
    <w:rsid w:val="00E03327"/>
    <w:rsid w:val="00E1233E"/>
    <w:rsid w:val="00E12470"/>
    <w:rsid w:val="00E14E39"/>
    <w:rsid w:val="00E20D58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02E3"/>
    <w:rsid w:val="00EB21A0"/>
    <w:rsid w:val="00EB6837"/>
    <w:rsid w:val="00EC0254"/>
    <w:rsid w:val="00EC2E27"/>
    <w:rsid w:val="00EC735D"/>
    <w:rsid w:val="00EC7B83"/>
    <w:rsid w:val="00EC7FFB"/>
    <w:rsid w:val="00ED5D82"/>
    <w:rsid w:val="00EE48DF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C1156"/>
    <w:rsid w:val="00FD0820"/>
    <w:rsid w:val="00FD13A3"/>
    <w:rsid w:val="00FE098E"/>
    <w:rsid w:val="00FE2AC1"/>
    <w:rsid w:val="00FE575B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412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3-11-28T07:49:00Z</cp:lastPrinted>
  <dcterms:created xsi:type="dcterms:W3CDTF">2025-04-30T07:55:00Z</dcterms:created>
  <dcterms:modified xsi:type="dcterms:W3CDTF">2025-05-0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